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23EB0DBE" w:rsidR="00213531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000CBD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47298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Pr="00000CBD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EC069A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EC069A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EC069A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EC069A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7704EFAF" w:rsidR="00E97F36" w:rsidRDefault="00E97F36" w:rsidP="00F71D25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第１回　心不全連携研修会</w:t>
      </w:r>
    </w:p>
    <w:p w14:paraId="0198C098" w14:textId="710823F7" w:rsidR="00F06C76" w:rsidRDefault="004C1747" w:rsidP="00F2087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92AEF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0158FE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47D5B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147D5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77777777" w:rsidR="00E37A2E" w:rsidRPr="00000CBD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000CBD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000C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000C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000CBD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692C333F" w:rsidR="00F06C76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在宅医療・介護連携支援センター　近藤</w:t>
      </w:r>
      <w:r w:rsidR="00716BA6"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73BB5">
        <w:rPr>
          <w:rFonts w:ascii="ＭＳ Ｐゴシック" w:eastAsia="ＭＳ Ｐゴシック" w:hAnsi="ＭＳ Ｐゴシック" w:hint="eastAsia"/>
          <w:sz w:val="24"/>
          <w:szCs w:val="24"/>
        </w:rPr>
        <w:t xml:space="preserve">・ 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中川</w:t>
      </w:r>
      <w:r w:rsidR="00FA036D"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0AA18173" w:rsidR="00922C43" w:rsidRPr="00A3084A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/>
          <w:sz w:val="44"/>
          <w:szCs w:val="44"/>
        </w:rPr>
        <w:t>FAX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5FC5AF0C" w:rsidR="00F06C76" w:rsidRPr="00930F81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E37A2E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792AEF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４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792AEF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７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147D5B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２２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147D5B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金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E37A2E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58467E20" w:rsidR="00EF7B11" w:rsidRPr="00000CBD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45531B42">
                <wp:simplePos x="0" y="0"/>
                <wp:positionH relativeFrom="column">
                  <wp:posOffset>-9525</wp:posOffset>
                </wp:positionH>
                <wp:positionV relativeFrom="paragraph">
                  <wp:posOffset>229870</wp:posOffset>
                </wp:positionV>
                <wp:extent cx="5509260" cy="2312670"/>
                <wp:effectExtent l="19050" t="19050" r="1524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312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47D5" id="正方形/長方形 8" o:spid="_x0000_s1026" style="position:absolute;left:0;text-align:left;margin-left:-.75pt;margin-top:18.1pt;width:433.8pt;height:182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00470E" w:rsidRPr="00000CBD" w14:paraId="42DF0383" w14:textId="77777777" w:rsidTr="00912687">
        <w:tc>
          <w:tcPr>
            <w:tcW w:w="2263" w:type="dxa"/>
          </w:tcPr>
          <w:p w14:paraId="715F6774" w14:textId="77777777" w:rsidR="0000470E" w:rsidRPr="00000CBD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379" w:type="dxa"/>
          </w:tcPr>
          <w:p w14:paraId="7410C83F" w14:textId="77777777" w:rsidR="0000470E" w:rsidRPr="00000CBD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64FFA" w:rsidRPr="00000CBD" w14:paraId="6CFB9615" w14:textId="77777777" w:rsidTr="00912687">
        <w:tc>
          <w:tcPr>
            <w:tcW w:w="2263" w:type="dxa"/>
          </w:tcPr>
          <w:p w14:paraId="645EA166" w14:textId="762CEFCB" w:rsidR="00964FFA" w:rsidRPr="00000CBD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379" w:type="dxa"/>
          </w:tcPr>
          <w:p w14:paraId="1D62A90A" w14:textId="77777777" w:rsidR="00964FFA" w:rsidRPr="00000CBD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12687" w:rsidRPr="00000CBD" w14:paraId="4F3B1B32" w14:textId="77777777" w:rsidTr="00912687">
        <w:tc>
          <w:tcPr>
            <w:tcW w:w="2263" w:type="dxa"/>
          </w:tcPr>
          <w:p w14:paraId="31AB62ED" w14:textId="4B06016E" w:rsidR="00912687" w:rsidRPr="00000CBD" w:rsidRDefault="00912687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379" w:type="dxa"/>
          </w:tcPr>
          <w:p w14:paraId="16FEFCF6" w14:textId="77777777" w:rsidR="00912687" w:rsidRPr="00000CBD" w:rsidRDefault="009126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00470E" w:rsidRPr="00000CBD" w14:paraId="6A83E08B" w14:textId="77777777" w:rsidTr="00912687">
        <w:tc>
          <w:tcPr>
            <w:tcW w:w="2263" w:type="dxa"/>
          </w:tcPr>
          <w:p w14:paraId="00967E5A" w14:textId="77777777" w:rsidR="0000470E" w:rsidRPr="00000CBD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379" w:type="dxa"/>
          </w:tcPr>
          <w:p w14:paraId="2879FA4B" w14:textId="77777777" w:rsidR="0000470E" w:rsidRPr="00000CBD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213A" w:rsidRPr="00000CBD" w14:paraId="5C29874B" w14:textId="77777777" w:rsidTr="00912687">
        <w:tc>
          <w:tcPr>
            <w:tcW w:w="2263" w:type="dxa"/>
          </w:tcPr>
          <w:p w14:paraId="3BE24EA6" w14:textId="28616F03" w:rsidR="001E213A" w:rsidRPr="00000CBD" w:rsidRDefault="001E213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379" w:type="dxa"/>
          </w:tcPr>
          <w:p w14:paraId="73F01383" w14:textId="29270062" w:rsidR="001E213A" w:rsidRPr="00000CBD" w:rsidRDefault="00683DF5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1FEFAF" wp14:editId="632056D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8610</wp:posOffset>
                      </wp:positionV>
                      <wp:extent cx="4023360" cy="7620"/>
                      <wp:effectExtent l="0" t="0" r="3429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F0BB9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24.3pt" to="313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74E45B2E" w14:textId="77777777" w:rsidR="00930F81" w:rsidRDefault="00930F81" w:rsidP="000274A9">
      <w:pPr>
        <w:ind w:left="1084" w:hangingChars="450" w:hanging="1084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23F96B0" w14:textId="7E746C24" w:rsidR="004A0564" w:rsidRDefault="00912687" w:rsidP="000274A9">
      <w:pPr>
        <w:ind w:left="1084" w:hangingChars="450" w:hanging="1084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台の端末</w:t>
      </w:r>
      <w:r w:rsidR="007C34EB"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で</w:t>
      </w:r>
      <w:r w:rsidR="0083585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名</w:t>
      </w:r>
      <w:r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参加する場合は、下記に職種・氏名を記入してください。</w:t>
      </w:r>
    </w:p>
    <w:p w14:paraId="5365A8C6" w14:textId="1EB99924" w:rsidR="00835858" w:rsidRPr="00835858" w:rsidRDefault="00835858" w:rsidP="000274A9">
      <w:pPr>
        <w:ind w:left="1080" w:hangingChars="450" w:hanging="10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名以上で参加する場合は、</w:t>
      </w:r>
      <w:r w:rsidR="00DA2C45">
        <w:rPr>
          <w:rFonts w:ascii="ＭＳ Ｐゴシック" w:eastAsia="ＭＳ Ｐゴシック" w:hAnsi="ＭＳ Ｐゴシック" w:hint="eastAsia"/>
          <w:sz w:val="24"/>
          <w:szCs w:val="24"/>
        </w:rPr>
        <w:t>出席票をコピペもしくは印刷の上お使い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1B0797" w:rsidRPr="00000CBD" w14:paraId="55DC1613" w14:textId="77690657" w:rsidTr="001B0797">
        <w:tc>
          <w:tcPr>
            <w:tcW w:w="4390" w:type="dxa"/>
          </w:tcPr>
          <w:p w14:paraId="45375032" w14:textId="77777777" w:rsidR="001B0797" w:rsidRPr="00000CBD" w:rsidRDefault="001B0797" w:rsidP="004A44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種</w:t>
            </w:r>
          </w:p>
        </w:tc>
        <w:tc>
          <w:tcPr>
            <w:tcW w:w="4252" w:type="dxa"/>
          </w:tcPr>
          <w:p w14:paraId="760C6DC5" w14:textId="76794E3B" w:rsidR="001B0797" w:rsidRPr="00000CBD" w:rsidRDefault="001B0797" w:rsidP="00E069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1B0797" w:rsidRPr="00000CBD" w14:paraId="7EFB29AB" w14:textId="7F57BB3A" w:rsidTr="001B0797">
        <w:tc>
          <w:tcPr>
            <w:tcW w:w="4390" w:type="dxa"/>
          </w:tcPr>
          <w:p w14:paraId="18760B1B" w14:textId="77777777" w:rsidR="001B0797" w:rsidRPr="00000CBD" w:rsidRDefault="001B079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94CFF9" w14:textId="74686841" w:rsidR="001B0797" w:rsidRPr="00000CBD" w:rsidRDefault="001B079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699305FD" w14:textId="740F460C" w:rsidR="00835858" w:rsidRDefault="005B549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3EDBAAF6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202680" cy="1257300"/>
                <wp:effectExtent l="0" t="0" r="2667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257300"/>
                        </a:xfrm>
                        <a:prstGeom prst="bevel">
                          <a:avLst>
                            <a:gd name="adj" fmla="val 81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26CE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0;margin-top:14.1pt;width:488.4pt;height:99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" adj="1761" filled="f" strokecolor="black [3213]" strokeweight="1pt">
                <w10:wrap anchorx="margin"/>
              </v:shape>
            </w:pict>
          </mc:Fallback>
        </mc:AlternateContent>
      </w:r>
    </w:p>
    <w:p w14:paraId="5CA74F34" w14:textId="199E96E3" w:rsidR="00893C9D" w:rsidRDefault="00893C9D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3080183C" w14:textId="01DA92F2" w:rsidR="005B5491" w:rsidRPr="00E027EE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05E10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DC0141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医師の皆様</w:t>
      </w:r>
      <w:r w:rsidRPr="00905E10">
        <w:rPr>
          <w:rFonts w:ascii="ＭＳ Ｐゴシック" w:eastAsia="ＭＳ Ｐゴシック" w:hAnsi="ＭＳ Ｐゴシック" w:hint="eastAsia"/>
          <w:sz w:val="28"/>
          <w:szCs w:val="28"/>
        </w:rPr>
        <w:t>へ】</w:t>
      </w:r>
      <w:r w:rsidR="005B5491" w:rsidRPr="005B5491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B5491">
        <w:rPr>
          <w:rFonts w:ascii="ＭＳ Ｐゴシック" w:eastAsia="ＭＳ Ｐゴシック" w:hAnsi="ＭＳ Ｐゴシック"/>
          <w:sz w:val="24"/>
          <w:szCs w:val="24"/>
        </w:rPr>
        <w:t>(</w:t>
      </w:r>
      <w:r w:rsidR="005B5491" w:rsidRPr="005B5491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5B5491">
        <w:rPr>
          <w:rFonts w:ascii="ＭＳ Ｐゴシック" w:eastAsia="ＭＳ Ｐゴシック" w:hAnsi="ＭＳ Ｐゴシック"/>
          <w:sz w:val="24"/>
          <w:szCs w:val="24"/>
        </w:rPr>
        <w:t>)</w:t>
      </w:r>
      <w:r w:rsidR="005B5491" w:rsidRPr="005B5491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7B1298BD" w14:textId="45AD9D80" w:rsidR="00893C9D" w:rsidRPr="00905E10" w:rsidRDefault="00893C9D" w:rsidP="00E027E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905E10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（CC）単位取得についてお聞きします。</w:t>
      </w:r>
    </w:p>
    <w:p w14:paraId="7CBFC489" w14:textId="35A0C3A8" w:rsidR="00930F81" w:rsidRPr="00893C9D" w:rsidRDefault="005B5491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1223184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230B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893C9D" w:rsidRPr="00893C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単位取得を希望する</w:t>
      </w:r>
    </w:p>
    <w:p w14:paraId="0E96B34D" w14:textId="07CB88E7" w:rsidR="00893C9D" w:rsidRDefault="005B5491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1564102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027EE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893C9D" w:rsidRPr="00893C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単位取得を希望しない</w:t>
      </w:r>
    </w:p>
    <w:p w14:paraId="63AEAA57" w14:textId="77777777" w:rsidR="00893C9D" w:rsidRPr="00893C9D" w:rsidRDefault="00893C9D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051CB40" w14:textId="002724A9" w:rsidR="005760F9" w:rsidRPr="005760F9" w:rsidRDefault="00505328" w:rsidP="005760F9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</w:t>
      </w:r>
      <w:r w:rsidR="005760F9"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申し込みいただいたメールアドレス宛に当日の参加URL</w:t>
      </w:r>
      <w:r w:rsidR="00A34ACC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等</w:t>
      </w:r>
      <w:r w:rsidR="005760F9"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を送らせて頂きます。</w:t>
      </w:r>
      <w:r w:rsid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 xml:space="preserve">　</w:t>
      </w:r>
      <w:r w:rsidR="005760F9"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顔の見える関係づくりのため、参加者名簿を作成し配布させて頂きます。</w:t>
      </w:r>
    </w:p>
    <w:p w14:paraId="5EBA38B3" w14:textId="2A2F970C" w:rsidR="005760F9" w:rsidRPr="005760F9" w:rsidRDefault="005760F9" w:rsidP="005760F9">
      <w:pPr>
        <w:pStyle w:val="ac"/>
        <w:ind w:left="0" w:firstLineChars="100" w:firstLine="24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  <w:u w:val="single"/>
        </w:rPr>
      </w:pP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single"/>
        </w:rPr>
        <w:t>文字は大きめ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にご記入をお願いします。</w:t>
      </w:r>
    </w:p>
    <w:p w14:paraId="523E6A4E" w14:textId="69B06BF7" w:rsidR="005760F9" w:rsidRPr="005760F9" w:rsidRDefault="00963677" w:rsidP="005760F9">
      <w:pPr>
        <w:pStyle w:val="ac"/>
        <w:ind w:left="240" w:hangingChars="100" w:hanging="24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事業所内で別の端末を使用し研修会に参加する場合は、</w:t>
      </w:r>
      <w:r w:rsidR="00B80D5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出席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票をコピーし参加申し込み</w:t>
      </w:r>
      <w:r w:rsidR="00E6751B"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してください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。</w:t>
      </w:r>
    </w:p>
    <w:p w14:paraId="0741F1BB" w14:textId="77777777" w:rsidR="005760F9" w:rsidRPr="005760F9" w:rsidRDefault="00912687" w:rsidP="005760F9">
      <w:pPr>
        <w:pStyle w:val="ac"/>
        <w:ind w:leftChars="100" w:left="21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o</w:t>
      </w:r>
      <w:r w:rsidRPr="005760F9"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  <w:t>(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オー)、0</w:t>
      </w:r>
      <w:r w:rsidRPr="005760F9"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  <w:t>(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ゼロ)、1</w:t>
      </w:r>
      <w:r w:rsidRPr="005760F9"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  <w:t>(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イチ)、ｌ（エル）、‐（ハイフン）、_（アンダーバー）、大文字、小文字など分かりにくい場合は、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single"/>
        </w:rPr>
        <w:t>判別できる様に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highlight w:val="yellow"/>
          <w:u w:val="single"/>
        </w:rPr>
        <w:t>カタカナ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single"/>
        </w:rPr>
        <w:t>を文字周辺に記入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ください</w:t>
      </w:r>
    </w:p>
    <w:p w14:paraId="07450183" w14:textId="732C583C" w:rsidR="00905E10" w:rsidRPr="005760F9" w:rsidRDefault="001A5C25" w:rsidP="005760F9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誤字、脱字</w:t>
      </w:r>
      <w:r w:rsidR="000367BB"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が</w:t>
      </w:r>
      <w:r w:rsidRPr="005760F9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ないか今一度、ご確認をお願いします。</w:t>
      </w:r>
    </w:p>
    <w:sectPr w:rsidR="00905E10" w:rsidRPr="005760F9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4396" w14:textId="77777777" w:rsidR="00A00B86" w:rsidRDefault="00A00B86" w:rsidP="0060025B">
      <w:r>
        <w:separator/>
      </w:r>
    </w:p>
  </w:endnote>
  <w:endnote w:type="continuationSeparator" w:id="0">
    <w:p w14:paraId="646BEBCB" w14:textId="77777777" w:rsidR="00A00B86" w:rsidRDefault="00A00B86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FE11" w14:textId="77777777" w:rsidR="00A00B86" w:rsidRDefault="00A00B86" w:rsidP="0060025B">
      <w:r>
        <w:separator/>
      </w:r>
    </w:p>
  </w:footnote>
  <w:footnote w:type="continuationSeparator" w:id="0">
    <w:p w14:paraId="02735F5F" w14:textId="77777777" w:rsidR="00A00B86" w:rsidRDefault="00A00B86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1629200">
    <w:abstractNumId w:val="0"/>
  </w:num>
  <w:num w:numId="2" w16cid:durableId="102637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C0A1D"/>
    <w:rsid w:val="000C779C"/>
    <w:rsid w:val="000D3806"/>
    <w:rsid w:val="000F2356"/>
    <w:rsid w:val="0012740E"/>
    <w:rsid w:val="00132AB2"/>
    <w:rsid w:val="00147D5B"/>
    <w:rsid w:val="00177049"/>
    <w:rsid w:val="00183A14"/>
    <w:rsid w:val="001861CE"/>
    <w:rsid w:val="001A5C25"/>
    <w:rsid w:val="001B0797"/>
    <w:rsid w:val="001E213A"/>
    <w:rsid w:val="001F49B9"/>
    <w:rsid w:val="001F6B52"/>
    <w:rsid w:val="00213531"/>
    <w:rsid w:val="002331C4"/>
    <w:rsid w:val="00252199"/>
    <w:rsid w:val="002A0A87"/>
    <w:rsid w:val="002F0CE5"/>
    <w:rsid w:val="00300378"/>
    <w:rsid w:val="00323E3D"/>
    <w:rsid w:val="00337E3A"/>
    <w:rsid w:val="0035208D"/>
    <w:rsid w:val="003663CE"/>
    <w:rsid w:val="00372227"/>
    <w:rsid w:val="003A4EAA"/>
    <w:rsid w:val="003E4791"/>
    <w:rsid w:val="003E63CB"/>
    <w:rsid w:val="003F7A2A"/>
    <w:rsid w:val="00420DAE"/>
    <w:rsid w:val="00447298"/>
    <w:rsid w:val="004763D3"/>
    <w:rsid w:val="004854B7"/>
    <w:rsid w:val="004A0564"/>
    <w:rsid w:val="004A3C53"/>
    <w:rsid w:val="004A445F"/>
    <w:rsid w:val="004B24AB"/>
    <w:rsid w:val="004C1747"/>
    <w:rsid w:val="004C7040"/>
    <w:rsid w:val="004E2CB9"/>
    <w:rsid w:val="00505328"/>
    <w:rsid w:val="0057084F"/>
    <w:rsid w:val="005760F9"/>
    <w:rsid w:val="005A0229"/>
    <w:rsid w:val="005B03B1"/>
    <w:rsid w:val="005B5491"/>
    <w:rsid w:val="005C4392"/>
    <w:rsid w:val="005D734A"/>
    <w:rsid w:val="0060025B"/>
    <w:rsid w:val="00607A8A"/>
    <w:rsid w:val="00625297"/>
    <w:rsid w:val="0063699F"/>
    <w:rsid w:val="00644B2A"/>
    <w:rsid w:val="00652A6F"/>
    <w:rsid w:val="00676173"/>
    <w:rsid w:val="00683DF5"/>
    <w:rsid w:val="006917F1"/>
    <w:rsid w:val="006A343A"/>
    <w:rsid w:val="006C5653"/>
    <w:rsid w:val="007051AB"/>
    <w:rsid w:val="00715B1A"/>
    <w:rsid w:val="00716BA6"/>
    <w:rsid w:val="00726924"/>
    <w:rsid w:val="007669AA"/>
    <w:rsid w:val="00775E6E"/>
    <w:rsid w:val="00783891"/>
    <w:rsid w:val="00792AEF"/>
    <w:rsid w:val="007C34EB"/>
    <w:rsid w:val="007E1F58"/>
    <w:rsid w:val="007E33B7"/>
    <w:rsid w:val="00835858"/>
    <w:rsid w:val="00850CF5"/>
    <w:rsid w:val="00872C51"/>
    <w:rsid w:val="00873BB5"/>
    <w:rsid w:val="00875EC2"/>
    <w:rsid w:val="00893C9D"/>
    <w:rsid w:val="0089432A"/>
    <w:rsid w:val="008B20BD"/>
    <w:rsid w:val="008C6741"/>
    <w:rsid w:val="00905E10"/>
    <w:rsid w:val="00912687"/>
    <w:rsid w:val="00922C43"/>
    <w:rsid w:val="00930F81"/>
    <w:rsid w:val="00963677"/>
    <w:rsid w:val="00964FFA"/>
    <w:rsid w:val="0098230B"/>
    <w:rsid w:val="00987FB9"/>
    <w:rsid w:val="009B75F2"/>
    <w:rsid w:val="00A00B86"/>
    <w:rsid w:val="00A3084A"/>
    <w:rsid w:val="00A34ACC"/>
    <w:rsid w:val="00A75BDE"/>
    <w:rsid w:val="00AA3CAB"/>
    <w:rsid w:val="00B02EB8"/>
    <w:rsid w:val="00B10AAB"/>
    <w:rsid w:val="00B36FDB"/>
    <w:rsid w:val="00B4030B"/>
    <w:rsid w:val="00B421BC"/>
    <w:rsid w:val="00B53A8E"/>
    <w:rsid w:val="00B61512"/>
    <w:rsid w:val="00B80D59"/>
    <w:rsid w:val="00B84CF1"/>
    <w:rsid w:val="00BA7156"/>
    <w:rsid w:val="00BB5041"/>
    <w:rsid w:val="00BB519F"/>
    <w:rsid w:val="00BB5953"/>
    <w:rsid w:val="00BC7EF6"/>
    <w:rsid w:val="00C10F6E"/>
    <w:rsid w:val="00C13745"/>
    <w:rsid w:val="00C17585"/>
    <w:rsid w:val="00C30AF1"/>
    <w:rsid w:val="00C34894"/>
    <w:rsid w:val="00C4694A"/>
    <w:rsid w:val="00C5221F"/>
    <w:rsid w:val="00C73BC7"/>
    <w:rsid w:val="00C86629"/>
    <w:rsid w:val="00CA5A56"/>
    <w:rsid w:val="00CE58EB"/>
    <w:rsid w:val="00D1462C"/>
    <w:rsid w:val="00D27F58"/>
    <w:rsid w:val="00D33166"/>
    <w:rsid w:val="00D3622C"/>
    <w:rsid w:val="00D6681F"/>
    <w:rsid w:val="00D712AA"/>
    <w:rsid w:val="00D879F0"/>
    <w:rsid w:val="00DA2C45"/>
    <w:rsid w:val="00DB6501"/>
    <w:rsid w:val="00DC0141"/>
    <w:rsid w:val="00DC5AC8"/>
    <w:rsid w:val="00DF507A"/>
    <w:rsid w:val="00E027EE"/>
    <w:rsid w:val="00E068AD"/>
    <w:rsid w:val="00E06947"/>
    <w:rsid w:val="00E324B1"/>
    <w:rsid w:val="00E37A2E"/>
    <w:rsid w:val="00E52DEE"/>
    <w:rsid w:val="00E6118A"/>
    <w:rsid w:val="00E62253"/>
    <w:rsid w:val="00E6751B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50D1F"/>
    <w:rsid w:val="00F54462"/>
    <w:rsid w:val="00F71D25"/>
    <w:rsid w:val="00FA036D"/>
    <w:rsid w:val="00FB29E1"/>
    <w:rsid w:val="00FB7B7D"/>
    <w:rsid w:val="00FC0497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医療 介護</cp:lastModifiedBy>
  <cp:revision>195</cp:revision>
  <cp:lastPrinted>2022-06-10T02:37:00Z</cp:lastPrinted>
  <dcterms:created xsi:type="dcterms:W3CDTF">2020-02-13T02:50:00Z</dcterms:created>
  <dcterms:modified xsi:type="dcterms:W3CDTF">2022-06-22T02:34:00Z</dcterms:modified>
</cp:coreProperties>
</file>